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4AF6" w14:textId="77777777" w:rsidR="00BE0C3A" w:rsidRDefault="001A0E18" w:rsidP="001A0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прохождение курсов повышения квалификации</w:t>
      </w:r>
    </w:p>
    <w:p w14:paraId="33696E33" w14:textId="77777777" w:rsidR="00DB1583" w:rsidRDefault="00DB1583" w:rsidP="001A0E18">
      <w:pPr>
        <w:jc w:val="center"/>
        <w:rPr>
          <w:b/>
          <w:sz w:val="28"/>
          <w:szCs w:val="28"/>
        </w:rPr>
      </w:pPr>
    </w:p>
    <w:p w14:paraId="6EB57086" w14:textId="77777777" w:rsidR="001A0E18" w:rsidRDefault="001A0E18" w:rsidP="001A0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 ____________________________________</w:t>
      </w:r>
    </w:p>
    <w:p w14:paraId="41AABA78" w14:textId="77777777" w:rsidR="001A0E18" w:rsidRDefault="001A0E18" w:rsidP="003F54F9">
      <w:pPr>
        <w:ind w:firstLine="851"/>
        <w:jc w:val="both"/>
        <w:rPr>
          <w:b/>
          <w:sz w:val="28"/>
          <w:szCs w:val="28"/>
        </w:rPr>
      </w:pPr>
    </w:p>
    <w:p w14:paraId="4DC055C0" w14:textId="77777777" w:rsidR="00DB1583" w:rsidRPr="003F54F9" w:rsidRDefault="00DB1583" w:rsidP="003F54F9">
      <w:pPr>
        <w:ind w:firstLine="851"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6"/>
        <w:gridCol w:w="2694"/>
        <w:gridCol w:w="6369"/>
      </w:tblGrid>
      <w:tr w:rsidR="00960FF3" w14:paraId="629D8CD8" w14:textId="77777777" w:rsidTr="00960FF3">
        <w:tc>
          <w:tcPr>
            <w:tcW w:w="562" w:type="dxa"/>
          </w:tcPr>
          <w:p w14:paraId="66A67D84" w14:textId="77777777" w:rsidR="00960FF3" w:rsidRDefault="00960FF3" w:rsidP="00D4625D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14:paraId="1C2A17D5" w14:textId="77777777" w:rsidR="00960FF3" w:rsidRPr="00D8130F" w:rsidRDefault="00960FF3" w:rsidP="00D4625D">
            <w:pPr>
              <w:jc w:val="both"/>
              <w:textAlignment w:val="top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15E108EB" w14:textId="77777777" w:rsidR="00960FF3" w:rsidRDefault="00960FF3" w:rsidP="00960FF3">
            <w:pPr>
              <w:textAlignment w:val="top"/>
              <w:rPr>
                <w:sz w:val="28"/>
                <w:szCs w:val="28"/>
              </w:rPr>
            </w:pPr>
            <w:r w:rsidRPr="00D8130F">
              <w:rPr>
                <w:sz w:val="28"/>
                <w:szCs w:val="28"/>
              </w:rPr>
              <w:t>Ф.И.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73" w:type="dxa"/>
          </w:tcPr>
          <w:p w14:paraId="751FDE3C" w14:textId="77777777" w:rsidR="00960FF3" w:rsidRDefault="00960FF3" w:rsidP="00960FF3">
            <w:pPr>
              <w:textAlignment w:val="top"/>
              <w:rPr>
                <w:sz w:val="28"/>
                <w:szCs w:val="28"/>
              </w:rPr>
            </w:pPr>
          </w:p>
        </w:tc>
      </w:tr>
      <w:tr w:rsidR="00DA7BA6" w14:paraId="0F8FB5A8" w14:textId="77777777" w:rsidTr="00960FF3">
        <w:tc>
          <w:tcPr>
            <w:tcW w:w="562" w:type="dxa"/>
          </w:tcPr>
          <w:p w14:paraId="51312DC8" w14:textId="77777777" w:rsidR="00DA7BA6" w:rsidRDefault="00DA7BA6" w:rsidP="00D4625D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14:paraId="66B64066" w14:textId="77777777" w:rsidR="00DA7BA6" w:rsidRDefault="00DA7BA6" w:rsidP="00960FF3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  <w:p w14:paraId="78D174B9" w14:textId="77777777" w:rsidR="00DA7BA6" w:rsidRPr="00D8130F" w:rsidRDefault="00DA7BA6" w:rsidP="00960FF3">
            <w:pPr>
              <w:textAlignment w:val="top"/>
              <w:rPr>
                <w:sz w:val="28"/>
                <w:szCs w:val="28"/>
              </w:rPr>
            </w:pPr>
          </w:p>
        </w:tc>
        <w:tc>
          <w:tcPr>
            <w:tcW w:w="6373" w:type="dxa"/>
          </w:tcPr>
          <w:p w14:paraId="1677DE16" w14:textId="77777777" w:rsidR="00DA7BA6" w:rsidRDefault="00DA7BA6" w:rsidP="00960FF3">
            <w:pPr>
              <w:textAlignment w:val="top"/>
              <w:rPr>
                <w:sz w:val="28"/>
                <w:szCs w:val="28"/>
              </w:rPr>
            </w:pPr>
          </w:p>
        </w:tc>
      </w:tr>
      <w:tr w:rsidR="00DA7BA6" w14:paraId="5825D253" w14:textId="77777777" w:rsidTr="00960FF3">
        <w:tc>
          <w:tcPr>
            <w:tcW w:w="562" w:type="dxa"/>
          </w:tcPr>
          <w:p w14:paraId="1738A256" w14:textId="77777777" w:rsidR="00DA7BA6" w:rsidRDefault="00DA7BA6" w:rsidP="00DA7BA6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14:paraId="72B86879" w14:textId="77777777" w:rsidR="00DA7BA6" w:rsidRPr="00D8130F" w:rsidRDefault="00DA7BA6" w:rsidP="00DA7BA6">
            <w:pPr>
              <w:jc w:val="both"/>
              <w:textAlignment w:val="top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278CE2BE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  <w:r w:rsidRPr="00D8130F">
              <w:rPr>
                <w:sz w:val="28"/>
                <w:szCs w:val="28"/>
              </w:rPr>
              <w:t>Возраст</w:t>
            </w:r>
          </w:p>
          <w:p w14:paraId="62E3655E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</w:p>
        </w:tc>
        <w:tc>
          <w:tcPr>
            <w:tcW w:w="6373" w:type="dxa"/>
          </w:tcPr>
          <w:p w14:paraId="48B4B8E4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</w:p>
        </w:tc>
      </w:tr>
      <w:tr w:rsidR="00DA7BA6" w14:paraId="1A77EFA2" w14:textId="77777777" w:rsidTr="00960FF3">
        <w:tc>
          <w:tcPr>
            <w:tcW w:w="562" w:type="dxa"/>
          </w:tcPr>
          <w:p w14:paraId="3E02AFA4" w14:textId="77777777" w:rsidR="00DA7BA6" w:rsidRDefault="00DA7BA6" w:rsidP="00DA7BA6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14:paraId="0818F93A" w14:textId="77777777" w:rsidR="00DA7BA6" w:rsidRPr="00D8130F" w:rsidRDefault="00DA7BA6" w:rsidP="00DA7BA6">
            <w:pPr>
              <w:jc w:val="both"/>
              <w:textAlignment w:val="top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411DE6F5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  <w:r w:rsidRPr="00D8130F">
              <w:rPr>
                <w:sz w:val="28"/>
                <w:szCs w:val="28"/>
              </w:rPr>
              <w:t>Стаж работы</w:t>
            </w:r>
          </w:p>
        </w:tc>
        <w:tc>
          <w:tcPr>
            <w:tcW w:w="6373" w:type="dxa"/>
          </w:tcPr>
          <w:p w14:paraId="33322A62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</w:t>
            </w:r>
          </w:p>
          <w:p w14:paraId="2690C23A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8130F">
              <w:rPr>
                <w:sz w:val="28"/>
                <w:szCs w:val="28"/>
              </w:rPr>
              <w:t>едагогический</w:t>
            </w:r>
          </w:p>
        </w:tc>
      </w:tr>
      <w:tr w:rsidR="00DA7BA6" w14:paraId="2FFF635C" w14:textId="77777777" w:rsidTr="00960FF3">
        <w:tc>
          <w:tcPr>
            <w:tcW w:w="562" w:type="dxa"/>
          </w:tcPr>
          <w:p w14:paraId="0630D50C" w14:textId="77777777" w:rsidR="00DA7BA6" w:rsidRDefault="00DA7BA6" w:rsidP="00DA7BA6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14:paraId="1A69F3DF" w14:textId="77777777" w:rsidR="00DA7BA6" w:rsidRPr="00D8130F" w:rsidRDefault="00DA7BA6" w:rsidP="00DA7BA6">
            <w:pPr>
              <w:jc w:val="both"/>
              <w:textAlignment w:val="top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6DBD6290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НИЛС</w:t>
            </w:r>
          </w:p>
        </w:tc>
        <w:tc>
          <w:tcPr>
            <w:tcW w:w="6373" w:type="dxa"/>
          </w:tcPr>
          <w:p w14:paraId="157B2321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</w:p>
        </w:tc>
      </w:tr>
      <w:tr w:rsidR="00DA7BA6" w14:paraId="6232F2BE" w14:textId="77777777" w:rsidTr="00960FF3">
        <w:tc>
          <w:tcPr>
            <w:tcW w:w="562" w:type="dxa"/>
          </w:tcPr>
          <w:p w14:paraId="73938700" w14:textId="77777777" w:rsidR="00DA7BA6" w:rsidRDefault="00DA7BA6" w:rsidP="00DA7BA6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14:paraId="7DAF0F3F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и номер паспорта</w:t>
            </w:r>
          </w:p>
        </w:tc>
        <w:tc>
          <w:tcPr>
            <w:tcW w:w="6373" w:type="dxa"/>
          </w:tcPr>
          <w:p w14:paraId="3FE8D4A7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при заключении договора на предоставление платных образовательных услуг </w:t>
            </w:r>
            <w:r w:rsidRPr="00DA7BA6">
              <w:rPr>
                <w:b/>
                <w:sz w:val="28"/>
                <w:szCs w:val="28"/>
              </w:rPr>
              <w:t>с физическим лицом</w:t>
            </w:r>
          </w:p>
        </w:tc>
      </w:tr>
      <w:tr w:rsidR="00DA7BA6" w14:paraId="348AA195" w14:textId="77777777" w:rsidTr="00960FF3">
        <w:tc>
          <w:tcPr>
            <w:tcW w:w="562" w:type="dxa"/>
          </w:tcPr>
          <w:p w14:paraId="57974853" w14:textId="77777777" w:rsidR="00DA7BA6" w:rsidRDefault="00DA7BA6" w:rsidP="00DA7BA6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14:paraId="61BE882B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иска</w:t>
            </w:r>
          </w:p>
          <w:p w14:paraId="657AC8AA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</w:p>
        </w:tc>
        <w:tc>
          <w:tcPr>
            <w:tcW w:w="6373" w:type="dxa"/>
          </w:tcPr>
          <w:p w14:paraId="327102F1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при заключении договора на предоставление платных образовательных услуг с </w:t>
            </w:r>
            <w:r w:rsidRPr="00DA7BA6">
              <w:rPr>
                <w:b/>
                <w:sz w:val="28"/>
                <w:szCs w:val="28"/>
              </w:rPr>
              <w:t>физическим лицом</w:t>
            </w:r>
          </w:p>
        </w:tc>
      </w:tr>
      <w:tr w:rsidR="00DA7BA6" w14:paraId="1ADCDA7C" w14:textId="77777777" w:rsidTr="00960FF3">
        <w:tc>
          <w:tcPr>
            <w:tcW w:w="562" w:type="dxa"/>
          </w:tcPr>
          <w:p w14:paraId="4565964A" w14:textId="77777777" w:rsidR="00DA7BA6" w:rsidRPr="00D8130F" w:rsidRDefault="00DA7BA6" w:rsidP="00DA7BA6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94" w:type="dxa"/>
          </w:tcPr>
          <w:p w14:paraId="65436175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  <w:r w:rsidRPr="00D8130F">
              <w:rPr>
                <w:sz w:val="28"/>
                <w:szCs w:val="28"/>
              </w:rPr>
              <w:t xml:space="preserve">Полное наименование </w:t>
            </w:r>
            <w:r>
              <w:rPr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6373" w:type="dxa"/>
          </w:tcPr>
          <w:p w14:paraId="64FEB7C5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</w:p>
        </w:tc>
      </w:tr>
      <w:tr w:rsidR="00DA7BA6" w14:paraId="32234CF9" w14:textId="77777777" w:rsidTr="00960FF3">
        <w:tc>
          <w:tcPr>
            <w:tcW w:w="562" w:type="dxa"/>
          </w:tcPr>
          <w:p w14:paraId="25B67953" w14:textId="77777777" w:rsidR="00DA7BA6" w:rsidRDefault="00DA7BA6" w:rsidP="00DA7BA6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94" w:type="dxa"/>
          </w:tcPr>
          <w:p w14:paraId="64593A6B" w14:textId="77777777" w:rsidR="00DA7BA6" w:rsidRPr="00D8130F" w:rsidRDefault="00DA7BA6" w:rsidP="00DA7BA6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</w:t>
            </w:r>
            <w:r w:rsidRPr="00D8130F">
              <w:rPr>
                <w:sz w:val="28"/>
                <w:szCs w:val="28"/>
              </w:rPr>
              <w:t xml:space="preserve"> направляющей организации</w:t>
            </w:r>
          </w:p>
        </w:tc>
        <w:tc>
          <w:tcPr>
            <w:tcW w:w="6373" w:type="dxa"/>
          </w:tcPr>
          <w:p w14:paraId="4E230FD5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ются при составлении договора на предоставление платных образовательных услуг </w:t>
            </w:r>
            <w:r w:rsidRPr="00DA7BA6">
              <w:rPr>
                <w:b/>
                <w:sz w:val="28"/>
                <w:szCs w:val="28"/>
              </w:rPr>
              <w:t>с юридическим лицом</w:t>
            </w:r>
            <w:r>
              <w:rPr>
                <w:sz w:val="28"/>
                <w:szCs w:val="28"/>
              </w:rPr>
              <w:t>, контактный телефон сотрудника, работающего с договором</w:t>
            </w:r>
          </w:p>
        </w:tc>
      </w:tr>
      <w:tr w:rsidR="00DA7BA6" w14:paraId="49BCC5A1" w14:textId="77777777" w:rsidTr="00960FF3">
        <w:tc>
          <w:tcPr>
            <w:tcW w:w="562" w:type="dxa"/>
          </w:tcPr>
          <w:p w14:paraId="0F4CCA32" w14:textId="77777777" w:rsidR="00DA7BA6" w:rsidRPr="00D8130F" w:rsidRDefault="00DA7BA6" w:rsidP="00DA7BA6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94" w:type="dxa"/>
          </w:tcPr>
          <w:p w14:paraId="0FF59C8F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  <w:r w:rsidRPr="00D8130F">
              <w:rPr>
                <w:sz w:val="28"/>
                <w:szCs w:val="28"/>
              </w:rPr>
              <w:t>Контактный телефон</w:t>
            </w:r>
            <w:r>
              <w:rPr>
                <w:sz w:val="28"/>
                <w:szCs w:val="28"/>
              </w:rPr>
              <w:t xml:space="preserve"> </w:t>
            </w:r>
            <w:r w:rsidRPr="00D8130F">
              <w:rPr>
                <w:sz w:val="28"/>
                <w:szCs w:val="28"/>
              </w:rPr>
              <w:t>педа</w:t>
            </w:r>
            <w:r>
              <w:rPr>
                <w:sz w:val="28"/>
                <w:szCs w:val="28"/>
              </w:rPr>
              <w:t>гога</w:t>
            </w:r>
          </w:p>
        </w:tc>
        <w:tc>
          <w:tcPr>
            <w:tcW w:w="6373" w:type="dxa"/>
          </w:tcPr>
          <w:p w14:paraId="5C83DCDC" w14:textId="77777777" w:rsidR="00DA7BA6" w:rsidRDefault="00DA7BA6" w:rsidP="00DA7BA6">
            <w:pPr>
              <w:textAlignment w:val="top"/>
              <w:rPr>
                <w:sz w:val="28"/>
                <w:szCs w:val="28"/>
              </w:rPr>
            </w:pPr>
          </w:p>
        </w:tc>
      </w:tr>
    </w:tbl>
    <w:p w14:paraId="69F685EE" w14:textId="77777777" w:rsidR="00BE0C3A" w:rsidRDefault="00BE0C3A" w:rsidP="00D4625D">
      <w:pPr>
        <w:shd w:val="clear" w:color="auto" w:fill="FFFFFF" w:themeFill="background1"/>
        <w:ind w:firstLine="709"/>
        <w:jc w:val="both"/>
        <w:textAlignment w:val="top"/>
        <w:rPr>
          <w:sz w:val="28"/>
          <w:szCs w:val="28"/>
        </w:rPr>
      </w:pPr>
    </w:p>
    <w:p w14:paraId="317CF080" w14:textId="77777777" w:rsidR="00DA7BA6" w:rsidRPr="00D8130F" w:rsidRDefault="00DA7BA6" w:rsidP="00D4625D">
      <w:pPr>
        <w:shd w:val="clear" w:color="auto" w:fill="FFFFFF" w:themeFill="background1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К заявке необходимо приложить </w:t>
      </w:r>
      <w:r w:rsidRPr="00DA7BA6">
        <w:rPr>
          <w:b/>
          <w:sz w:val="28"/>
          <w:szCs w:val="28"/>
        </w:rPr>
        <w:t>копию документа об образовании</w:t>
      </w:r>
      <w:r>
        <w:rPr>
          <w:sz w:val="28"/>
          <w:szCs w:val="28"/>
        </w:rPr>
        <w:t xml:space="preserve"> (а также свидетельство о браке при смене фамилии), заполненное и сканированное согласие на обработку персональных данных.</w:t>
      </w:r>
    </w:p>
    <w:p w14:paraId="21232DB4" w14:textId="14D55057" w:rsidR="00D8130F" w:rsidRPr="008867A3" w:rsidRDefault="00D8130F" w:rsidP="00D8130F">
      <w:pPr>
        <w:tabs>
          <w:tab w:val="left" w:pos="6521"/>
        </w:tabs>
        <w:ind w:firstLine="993"/>
        <w:jc w:val="both"/>
        <w:rPr>
          <w:sz w:val="28"/>
          <w:szCs w:val="28"/>
        </w:rPr>
      </w:pPr>
      <w:r w:rsidRPr="008867A3">
        <w:rPr>
          <w:b/>
          <w:sz w:val="28"/>
          <w:szCs w:val="28"/>
        </w:rPr>
        <w:t xml:space="preserve">Заявки принимаются </w:t>
      </w:r>
      <w:r>
        <w:rPr>
          <w:sz w:val="28"/>
          <w:szCs w:val="28"/>
        </w:rPr>
        <w:t xml:space="preserve">на электронный адрес </w:t>
      </w:r>
      <w:hyperlink r:id="rId6" w:history="1">
        <w:r w:rsidR="009A2534" w:rsidRPr="00543EA7">
          <w:rPr>
            <w:rStyle w:val="a7"/>
            <w:sz w:val="28"/>
            <w:szCs w:val="28"/>
          </w:rPr>
          <w:t>kpk</w:t>
        </w:r>
        <w:r w:rsidR="009A2534" w:rsidRPr="00543EA7">
          <w:rPr>
            <w:rStyle w:val="a7"/>
            <w:sz w:val="28"/>
            <w:szCs w:val="28"/>
          </w:rPr>
          <w:t>-</w:t>
        </w:r>
        <w:r w:rsidR="009A2534" w:rsidRPr="00543EA7">
          <w:rPr>
            <w:rStyle w:val="a7"/>
            <w:sz w:val="28"/>
            <w:szCs w:val="28"/>
            <w:lang w:val="en-US"/>
          </w:rPr>
          <w:t>nsmsh</w:t>
        </w:r>
        <w:r w:rsidR="009A2534" w:rsidRPr="00543EA7">
          <w:rPr>
            <w:rStyle w:val="a7"/>
            <w:sz w:val="28"/>
            <w:szCs w:val="28"/>
          </w:rPr>
          <w:t>@</w:t>
        </w:r>
        <w:r w:rsidR="009A2534" w:rsidRPr="00543EA7">
          <w:rPr>
            <w:rStyle w:val="a7"/>
            <w:sz w:val="28"/>
            <w:szCs w:val="28"/>
            <w:lang w:val="en-US"/>
          </w:rPr>
          <w:t>mail</w:t>
        </w:r>
        <w:r w:rsidR="009A2534" w:rsidRPr="00543EA7">
          <w:rPr>
            <w:rStyle w:val="a7"/>
            <w:sz w:val="28"/>
            <w:szCs w:val="28"/>
          </w:rPr>
          <w:t>.</w:t>
        </w:r>
        <w:r w:rsidR="009A2534" w:rsidRPr="00543EA7">
          <w:rPr>
            <w:rStyle w:val="a7"/>
            <w:sz w:val="28"/>
            <w:szCs w:val="28"/>
            <w:lang w:val="en-US"/>
          </w:rPr>
          <w:t>ru</w:t>
        </w:r>
      </w:hyperlink>
      <w:r w:rsidR="00DD076A">
        <w:rPr>
          <w:sz w:val="28"/>
          <w:szCs w:val="28"/>
        </w:rPr>
        <w:t>.</w:t>
      </w:r>
      <w:r w:rsidR="00D91D44">
        <w:rPr>
          <w:sz w:val="28"/>
          <w:szCs w:val="28"/>
        </w:rPr>
        <w:t xml:space="preserve"> Телефон для справок 8(383)2101863.</w:t>
      </w:r>
    </w:p>
    <w:sectPr w:rsidR="00D8130F" w:rsidRPr="008867A3" w:rsidSect="00CD4E05">
      <w:pgSz w:w="11906" w:h="16838"/>
      <w:pgMar w:top="709" w:right="849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7F4"/>
    <w:multiLevelType w:val="hybridMultilevel"/>
    <w:tmpl w:val="876836F8"/>
    <w:lvl w:ilvl="0" w:tplc="19AE7CD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E93743"/>
    <w:multiLevelType w:val="hybridMultilevel"/>
    <w:tmpl w:val="ABCA0D5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C17FA4"/>
    <w:multiLevelType w:val="hybridMultilevel"/>
    <w:tmpl w:val="1286FE94"/>
    <w:lvl w:ilvl="0" w:tplc="7B0C1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02FE2"/>
    <w:multiLevelType w:val="hybridMultilevel"/>
    <w:tmpl w:val="876836F8"/>
    <w:lvl w:ilvl="0" w:tplc="19AE7CD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3A350CB"/>
    <w:multiLevelType w:val="multilevel"/>
    <w:tmpl w:val="6A3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237A32"/>
    <w:multiLevelType w:val="hybridMultilevel"/>
    <w:tmpl w:val="2B8CE6F0"/>
    <w:lvl w:ilvl="0" w:tplc="739A3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EA4C20"/>
    <w:multiLevelType w:val="multilevel"/>
    <w:tmpl w:val="53E2757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60E672E"/>
    <w:multiLevelType w:val="hybridMultilevel"/>
    <w:tmpl w:val="22D842CA"/>
    <w:lvl w:ilvl="0" w:tplc="A7AABB18">
      <w:start w:val="2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AEC7498">
      <w:numFmt w:val="none"/>
      <w:lvlText w:val=""/>
      <w:lvlJc w:val="left"/>
      <w:pPr>
        <w:tabs>
          <w:tab w:val="num" w:pos="360"/>
        </w:tabs>
      </w:pPr>
    </w:lvl>
    <w:lvl w:ilvl="2" w:tplc="59300452">
      <w:numFmt w:val="none"/>
      <w:lvlText w:val=""/>
      <w:lvlJc w:val="left"/>
      <w:pPr>
        <w:tabs>
          <w:tab w:val="num" w:pos="360"/>
        </w:tabs>
      </w:pPr>
    </w:lvl>
    <w:lvl w:ilvl="3" w:tplc="1C984FD8">
      <w:numFmt w:val="none"/>
      <w:lvlText w:val=""/>
      <w:lvlJc w:val="left"/>
      <w:pPr>
        <w:tabs>
          <w:tab w:val="num" w:pos="360"/>
        </w:tabs>
      </w:pPr>
    </w:lvl>
    <w:lvl w:ilvl="4" w:tplc="A2866024">
      <w:numFmt w:val="none"/>
      <w:lvlText w:val=""/>
      <w:lvlJc w:val="left"/>
      <w:pPr>
        <w:tabs>
          <w:tab w:val="num" w:pos="360"/>
        </w:tabs>
      </w:pPr>
    </w:lvl>
    <w:lvl w:ilvl="5" w:tplc="A0C42AAC">
      <w:numFmt w:val="none"/>
      <w:lvlText w:val=""/>
      <w:lvlJc w:val="left"/>
      <w:pPr>
        <w:tabs>
          <w:tab w:val="num" w:pos="360"/>
        </w:tabs>
      </w:pPr>
    </w:lvl>
    <w:lvl w:ilvl="6" w:tplc="4EA0E610">
      <w:numFmt w:val="none"/>
      <w:lvlText w:val=""/>
      <w:lvlJc w:val="left"/>
      <w:pPr>
        <w:tabs>
          <w:tab w:val="num" w:pos="360"/>
        </w:tabs>
      </w:pPr>
    </w:lvl>
    <w:lvl w:ilvl="7" w:tplc="AF48EF8C">
      <w:numFmt w:val="none"/>
      <w:lvlText w:val=""/>
      <w:lvlJc w:val="left"/>
      <w:pPr>
        <w:tabs>
          <w:tab w:val="num" w:pos="360"/>
        </w:tabs>
      </w:pPr>
    </w:lvl>
    <w:lvl w:ilvl="8" w:tplc="7C7AC19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1DF51DB"/>
    <w:multiLevelType w:val="hybridMultilevel"/>
    <w:tmpl w:val="2FE009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32E08"/>
    <w:multiLevelType w:val="hybridMultilevel"/>
    <w:tmpl w:val="85B01E04"/>
    <w:lvl w:ilvl="0" w:tplc="17D215C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53DD1A50"/>
    <w:multiLevelType w:val="hybridMultilevel"/>
    <w:tmpl w:val="1054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52D52"/>
    <w:multiLevelType w:val="hybridMultilevel"/>
    <w:tmpl w:val="CC045428"/>
    <w:lvl w:ilvl="0" w:tplc="B17A0D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79820A5"/>
    <w:multiLevelType w:val="hybridMultilevel"/>
    <w:tmpl w:val="010C6E30"/>
    <w:lvl w:ilvl="0" w:tplc="7B0C1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D29EB"/>
    <w:multiLevelType w:val="hybridMultilevel"/>
    <w:tmpl w:val="7A4054FC"/>
    <w:lvl w:ilvl="0" w:tplc="9852F9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CF935CC"/>
    <w:multiLevelType w:val="hybridMultilevel"/>
    <w:tmpl w:val="F586D49A"/>
    <w:lvl w:ilvl="0" w:tplc="CA4EB5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7DC3020E"/>
    <w:multiLevelType w:val="hybridMultilevel"/>
    <w:tmpl w:val="1286FE94"/>
    <w:lvl w:ilvl="0" w:tplc="7B0C1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14"/>
  </w:num>
  <w:num w:numId="7">
    <w:abstractNumId w:val="5"/>
  </w:num>
  <w:num w:numId="8">
    <w:abstractNumId w:val="13"/>
  </w:num>
  <w:num w:numId="9">
    <w:abstractNumId w:val="0"/>
  </w:num>
  <w:num w:numId="10">
    <w:abstractNumId w:val="3"/>
  </w:num>
  <w:num w:numId="11">
    <w:abstractNumId w:val="8"/>
  </w:num>
  <w:num w:numId="12">
    <w:abstractNumId w:val="12"/>
  </w:num>
  <w:num w:numId="13">
    <w:abstractNumId w:val="15"/>
  </w:num>
  <w:num w:numId="14">
    <w:abstractNumId w:val="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75C"/>
    <w:rsid w:val="000125CB"/>
    <w:rsid w:val="00042257"/>
    <w:rsid w:val="00054B7F"/>
    <w:rsid w:val="000626CB"/>
    <w:rsid w:val="00066612"/>
    <w:rsid w:val="00092532"/>
    <w:rsid w:val="000944A9"/>
    <w:rsid w:val="00094924"/>
    <w:rsid w:val="000A12C0"/>
    <w:rsid w:val="000A6D92"/>
    <w:rsid w:val="000B12FC"/>
    <w:rsid w:val="000B4646"/>
    <w:rsid w:val="000C260D"/>
    <w:rsid w:val="000C38CC"/>
    <w:rsid w:val="000C49A8"/>
    <w:rsid w:val="000D519C"/>
    <w:rsid w:val="000D63F9"/>
    <w:rsid w:val="000E54EB"/>
    <w:rsid w:val="000F09CE"/>
    <w:rsid w:val="0010550F"/>
    <w:rsid w:val="00107DDB"/>
    <w:rsid w:val="0011037B"/>
    <w:rsid w:val="00120C30"/>
    <w:rsid w:val="00125501"/>
    <w:rsid w:val="001330B1"/>
    <w:rsid w:val="0013764C"/>
    <w:rsid w:val="00140545"/>
    <w:rsid w:val="00146A9F"/>
    <w:rsid w:val="001738DE"/>
    <w:rsid w:val="00176756"/>
    <w:rsid w:val="00185E2B"/>
    <w:rsid w:val="00190CEC"/>
    <w:rsid w:val="001924D7"/>
    <w:rsid w:val="0019522B"/>
    <w:rsid w:val="001A0012"/>
    <w:rsid w:val="001A0E18"/>
    <w:rsid w:val="001A1FA2"/>
    <w:rsid w:val="001A55E1"/>
    <w:rsid w:val="001A5C26"/>
    <w:rsid w:val="001B5EC3"/>
    <w:rsid w:val="001B5FA6"/>
    <w:rsid w:val="001C7521"/>
    <w:rsid w:val="001D4383"/>
    <w:rsid w:val="001E282C"/>
    <w:rsid w:val="001E2DB6"/>
    <w:rsid w:val="00203C56"/>
    <w:rsid w:val="00204F0F"/>
    <w:rsid w:val="00207628"/>
    <w:rsid w:val="00212C47"/>
    <w:rsid w:val="00243FC2"/>
    <w:rsid w:val="002506B9"/>
    <w:rsid w:val="00257A97"/>
    <w:rsid w:val="002620CA"/>
    <w:rsid w:val="002622FB"/>
    <w:rsid w:val="00275516"/>
    <w:rsid w:val="00290DEC"/>
    <w:rsid w:val="002A237E"/>
    <w:rsid w:val="002A28CF"/>
    <w:rsid w:val="002A3BE8"/>
    <w:rsid w:val="002B731C"/>
    <w:rsid w:val="002C0DA5"/>
    <w:rsid w:val="002C1D47"/>
    <w:rsid w:val="002C77E2"/>
    <w:rsid w:val="002F0EB8"/>
    <w:rsid w:val="002F134A"/>
    <w:rsid w:val="002F4229"/>
    <w:rsid w:val="00303994"/>
    <w:rsid w:val="00324691"/>
    <w:rsid w:val="003329B0"/>
    <w:rsid w:val="0034111D"/>
    <w:rsid w:val="00344357"/>
    <w:rsid w:val="003503F0"/>
    <w:rsid w:val="00350E11"/>
    <w:rsid w:val="00352501"/>
    <w:rsid w:val="00360DC6"/>
    <w:rsid w:val="00367EBB"/>
    <w:rsid w:val="00370BC8"/>
    <w:rsid w:val="0038528F"/>
    <w:rsid w:val="00392E7F"/>
    <w:rsid w:val="00395CBB"/>
    <w:rsid w:val="003A2B46"/>
    <w:rsid w:val="003A7C40"/>
    <w:rsid w:val="003B3ABF"/>
    <w:rsid w:val="003B3F68"/>
    <w:rsid w:val="003B4584"/>
    <w:rsid w:val="003C6A8A"/>
    <w:rsid w:val="003E495F"/>
    <w:rsid w:val="003E4B3A"/>
    <w:rsid w:val="003F54F9"/>
    <w:rsid w:val="003F609F"/>
    <w:rsid w:val="004003B7"/>
    <w:rsid w:val="00401B9E"/>
    <w:rsid w:val="00402B8C"/>
    <w:rsid w:val="00411E6B"/>
    <w:rsid w:val="004316B0"/>
    <w:rsid w:val="00437618"/>
    <w:rsid w:val="004519D1"/>
    <w:rsid w:val="004522CC"/>
    <w:rsid w:val="0045394C"/>
    <w:rsid w:val="00466EE0"/>
    <w:rsid w:val="0049792B"/>
    <w:rsid w:val="004B664D"/>
    <w:rsid w:val="004B6821"/>
    <w:rsid w:val="004C7786"/>
    <w:rsid w:val="004D26CC"/>
    <w:rsid w:val="004D2DB2"/>
    <w:rsid w:val="004E5F68"/>
    <w:rsid w:val="004F7331"/>
    <w:rsid w:val="005129C4"/>
    <w:rsid w:val="005178C7"/>
    <w:rsid w:val="0052147A"/>
    <w:rsid w:val="00525532"/>
    <w:rsid w:val="0052678C"/>
    <w:rsid w:val="00561918"/>
    <w:rsid w:val="00562C61"/>
    <w:rsid w:val="00563994"/>
    <w:rsid w:val="00563AAA"/>
    <w:rsid w:val="005704BC"/>
    <w:rsid w:val="00570C54"/>
    <w:rsid w:val="00575C77"/>
    <w:rsid w:val="005779FA"/>
    <w:rsid w:val="0058475C"/>
    <w:rsid w:val="005A7AF4"/>
    <w:rsid w:val="005B40B8"/>
    <w:rsid w:val="005B4260"/>
    <w:rsid w:val="005B5D67"/>
    <w:rsid w:val="005C6CAE"/>
    <w:rsid w:val="005E165C"/>
    <w:rsid w:val="005E2C92"/>
    <w:rsid w:val="005F450C"/>
    <w:rsid w:val="005F4A3A"/>
    <w:rsid w:val="005F685D"/>
    <w:rsid w:val="00600B00"/>
    <w:rsid w:val="00601F08"/>
    <w:rsid w:val="00625BA7"/>
    <w:rsid w:val="00631CCA"/>
    <w:rsid w:val="0063518E"/>
    <w:rsid w:val="00636C98"/>
    <w:rsid w:val="00637302"/>
    <w:rsid w:val="00637E01"/>
    <w:rsid w:val="006638BB"/>
    <w:rsid w:val="006672DD"/>
    <w:rsid w:val="006762D4"/>
    <w:rsid w:val="006803B3"/>
    <w:rsid w:val="006845F8"/>
    <w:rsid w:val="00696B64"/>
    <w:rsid w:val="006C0096"/>
    <w:rsid w:val="006D3833"/>
    <w:rsid w:val="006D7813"/>
    <w:rsid w:val="006E22AF"/>
    <w:rsid w:val="006E3901"/>
    <w:rsid w:val="007154D8"/>
    <w:rsid w:val="00717385"/>
    <w:rsid w:val="00720AF9"/>
    <w:rsid w:val="00725C19"/>
    <w:rsid w:val="00725F91"/>
    <w:rsid w:val="00747FEA"/>
    <w:rsid w:val="00752CC5"/>
    <w:rsid w:val="007627AE"/>
    <w:rsid w:val="007A1949"/>
    <w:rsid w:val="007A6759"/>
    <w:rsid w:val="007A7739"/>
    <w:rsid w:val="007B566A"/>
    <w:rsid w:val="007C1DA8"/>
    <w:rsid w:val="007C279D"/>
    <w:rsid w:val="007C55F6"/>
    <w:rsid w:val="007D07E8"/>
    <w:rsid w:val="007E1569"/>
    <w:rsid w:val="007E7C7F"/>
    <w:rsid w:val="007F1B42"/>
    <w:rsid w:val="007F31C1"/>
    <w:rsid w:val="008004D9"/>
    <w:rsid w:val="00803548"/>
    <w:rsid w:val="00804DCA"/>
    <w:rsid w:val="00805D30"/>
    <w:rsid w:val="00811441"/>
    <w:rsid w:val="00821877"/>
    <w:rsid w:val="00821F92"/>
    <w:rsid w:val="00836362"/>
    <w:rsid w:val="00845217"/>
    <w:rsid w:val="00845684"/>
    <w:rsid w:val="00847339"/>
    <w:rsid w:val="008506C9"/>
    <w:rsid w:val="00856E54"/>
    <w:rsid w:val="00857001"/>
    <w:rsid w:val="00860285"/>
    <w:rsid w:val="0086151F"/>
    <w:rsid w:val="00866F1F"/>
    <w:rsid w:val="008755C7"/>
    <w:rsid w:val="00881A88"/>
    <w:rsid w:val="00884942"/>
    <w:rsid w:val="00886741"/>
    <w:rsid w:val="008867A3"/>
    <w:rsid w:val="00893894"/>
    <w:rsid w:val="008A2BCC"/>
    <w:rsid w:val="008A346C"/>
    <w:rsid w:val="008A73CD"/>
    <w:rsid w:val="008A7BA4"/>
    <w:rsid w:val="008B2820"/>
    <w:rsid w:val="008C013E"/>
    <w:rsid w:val="008C48A3"/>
    <w:rsid w:val="008C6DD6"/>
    <w:rsid w:val="008D2AE3"/>
    <w:rsid w:val="008D7FC8"/>
    <w:rsid w:val="008F3F5D"/>
    <w:rsid w:val="008F5928"/>
    <w:rsid w:val="008F77E4"/>
    <w:rsid w:val="009020AE"/>
    <w:rsid w:val="00904C6A"/>
    <w:rsid w:val="00926CD5"/>
    <w:rsid w:val="009366AF"/>
    <w:rsid w:val="00951264"/>
    <w:rsid w:val="0095710A"/>
    <w:rsid w:val="00960FF3"/>
    <w:rsid w:val="009627F4"/>
    <w:rsid w:val="009655A1"/>
    <w:rsid w:val="00994A79"/>
    <w:rsid w:val="00997473"/>
    <w:rsid w:val="009A12AC"/>
    <w:rsid w:val="009A20F1"/>
    <w:rsid w:val="009A2534"/>
    <w:rsid w:val="009B20BA"/>
    <w:rsid w:val="009C6A23"/>
    <w:rsid w:val="009D2797"/>
    <w:rsid w:val="009E1DB2"/>
    <w:rsid w:val="009F7AA5"/>
    <w:rsid w:val="00A04779"/>
    <w:rsid w:val="00A2256E"/>
    <w:rsid w:val="00A419DC"/>
    <w:rsid w:val="00A5506F"/>
    <w:rsid w:val="00A609A8"/>
    <w:rsid w:val="00A6258A"/>
    <w:rsid w:val="00A7040A"/>
    <w:rsid w:val="00A741DA"/>
    <w:rsid w:val="00A74FBD"/>
    <w:rsid w:val="00A81185"/>
    <w:rsid w:val="00A96E61"/>
    <w:rsid w:val="00AA0DBB"/>
    <w:rsid w:val="00AB13A3"/>
    <w:rsid w:val="00AB626B"/>
    <w:rsid w:val="00AB6EB4"/>
    <w:rsid w:val="00AB7BEC"/>
    <w:rsid w:val="00AC1ACD"/>
    <w:rsid w:val="00AE0C4B"/>
    <w:rsid w:val="00AF5C4A"/>
    <w:rsid w:val="00AF7041"/>
    <w:rsid w:val="00B02632"/>
    <w:rsid w:val="00B11411"/>
    <w:rsid w:val="00B17AB4"/>
    <w:rsid w:val="00B37E6D"/>
    <w:rsid w:val="00B4064E"/>
    <w:rsid w:val="00B66EAE"/>
    <w:rsid w:val="00B743C4"/>
    <w:rsid w:val="00B80A77"/>
    <w:rsid w:val="00B90172"/>
    <w:rsid w:val="00B9099B"/>
    <w:rsid w:val="00BA3693"/>
    <w:rsid w:val="00BA7589"/>
    <w:rsid w:val="00BB3CE7"/>
    <w:rsid w:val="00BC048D"/>
    <w:rsid w:val="00BC2C47"/>
    <w:rsid w:val="00BC65BC"/>
    <w:rsid w:val="00BC793B"/>
    <w:rsid w:val="00BD1015"/>
    <w:rsid w:val="00BD449F"/>
    <w:rsid w:val="00BE0C3A"/>
    <w:rsid w:val="00BE1192"/>
    <w:rsid w:val="00BF30A2"/>
    <w:rsid w:val="00BF7EEE"/>
    <w:rsid w:val="00C02442"/>
    <w:rsid w:val="00C357B9"/>
    <w:rsid w:val="00C4073E"/>
    <w:rsid w:val="00C63363"/>
    <w:rsid w:val="00C64336"/>
    <w:rsid w:val="00C67F2A"/>
    <w:rsid w:val="00C77924"/>
    <w:rsid w:val="00C84B9F"/>
    <w:rsid w:val="00C8725F"/>
    <w:rsid w:val="00CA58E9"/>
    <w:rsid w:val="00CB1D4D"/>
    <w:rsid w:val="00CC3B30"/>
    <w:rsid w:val="00CC73F2"/>
    <w:rsid w:val="00CD47E8"/>
    <w:rsid w:val="00CD4E05"/>
    <w:rsid w:val="00CD6041"/>
    <w:rsid w:val="00CF2CC5"/>
    <w:rsid w:val="00CF5318"/>
    <w:rsid w:val="00CF59DC"/>
    <w:rsid w:val="00CF7DC8"/>
    <w:rsid w:val="00D064FB"/>
    <w:rsid w:val="00D201AA"/>
    <w:rsid w:val="00D33FEE"/>
    <w:rsid w:val="00D37A8F"/>
    <w:rsid w:val="00D44588"/>
    <w:rsid w:val="00D4625D"/>
    <w:rsid w:val="00D4767E"/>
    <w:rsid w:val="00D478FE"/>
    <w:rsid w:val="00D739CA"/>
    <w:rsid w:val="00D75BC5"/>
    <w:rsid w:val="00D7718D"/>
    <w:rsid w:val="00D80A57"/>
    <w:rsid w:val="00D80F86"/>
    <w:rsid w:val="00D8130F"/>
    <w:rsid w:val="00D90F13"/>
    <w:rsid w:val="00D91D44"/>
    <w:rsid w:val="00D931E1"/>
    <w:rsid w:val="00D94DAD"/>
    <w:rsid w:val="00DA7BA6"/>
    <w:rsid w:val="00DB1583"/>
    <w:rsid w:val="00DB21FD"/>
    <w:rsid w:val="00DB376C"/>
    <w:rsid w:val="00DD076A"/>
    <w:rsid w:val="00DD0E09"/>
    <w:rsid w:val="00DE2B1D"/>
    <w:rsid w:val="00DE3C71"/>
    <w:rsid w:val="00DE7E38"/>
    <w:rsid w:val="00E0180A"/>
    <w:rsid w:val="00E02F2E"/>
    <w:rsid w:val="00E12B64"/>
    <w:rsid w:val="00E15228"/>
    <w:rsid w:val="00E20DAA"/>
    <w:rsid w:val="00E23A21"/>
    <w:rsid w:val="00E33305"/>
    <w:rsid w:val="00E40A54"/>
    <w:rsid w:val="00E40EED"/>
    <w:rsid w:val="00E420B6"/>
    <w:rsid w:val="00E452A8"/>
    <w:rsid w:val="00E510F2"/>
    <w:rsid w:val="00E750AF"/>
    <w:rsid w:val="00E87F53"/>
    <w:rsid w:val="00E90F3C"/>
    <w:rsid w:val="00E96FE3"/>
    <w:rsid w:val="00EB401A"/>
    <w:rsid w:val="00EB5065"/>
    <w:rsid w:val="00EC7BF6"/>
    <w:rsid w:val="00EE1716"/>
    <w:rsid w:val="00EE29C8"/>
    <w:rsid w:val="00EE315E"/>
    <w:rsid w:val="00EE4B8E"/>
    <w:rsid w:val="00EE6803"/>
    <w:rsid w:val="00EE7DC2"/>
    <w:rsid w:val="00EF0F36"/>
    <w:rsid w:val="00F032F5"/>
    <w:rsid w:val="00F13CE3"/>
    <w:rsid w:val="00F144F1"/>
    <w:rsid w:val="00F15A3C"/>
    <w:rsid w:val="00F23C61"/>
    <w:rsid w:val="00F42E7E"/>
    <w:rsid w:val="00F44EC4"/>
    <w:rsid w:val="00F47737"/>
    <w:rsid w:val="00F50461"/>
    <w:rsid w:val="00F73955"/>
    <w:rsid w:val="00F7527D"/>
    <w:rsid w:val="00F8336F"/>
    <w:rsid w:val="00FA3000"/>
    <w:rsid w:val="00FA3110"/>
    <w:rsid w:val="00FA7CD0"/>
    <w:rsid w:val="00FB044A"/>
    <w:rsid w:val="00FB7369"/>
    <w:rsid w:val="00FF6283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E47B5"/>
  <w15:docId w15:val="{7A92645F-A0D6-48AC-8085-75312EA1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7C7F"/>
  </w:style>
  <w:style w:type="paragraph" w:styleId="1">
    <w:name w:val="heading 1"/>
    <w:basedOn w:val="a"/>
    <w:next w:val="a"/>
    <w:qFormat/>
    <w:rsid w:val="007E7C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7C7F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E7C7F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7E7C7F"/>
    <w:pPr>
      <w:keepNext/>
      <w:ind w:firstLine="567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E7C7F"/>
    <w:pPr>
      <w:jc w:val="center"/>
    </w:pPr>
    <w:rPr>
      <w:sz w:val="24"/>
    </w:rPr>
  </w:style>
  <w:style w:type="paragraph" w:styleId="a4">
    <w:name w:val="Subtitle"/>
    <w:basedOn w:val="a"/>
    <w:qFormat/>
    <w:rsid w:val="007E7C7F"/>
    <w:pPr>
      <w:jc w:val="center"/>
    </w:pPr>
    <w:rPr>
      <w:b/>
      <w:sz w:val="32"/>
    </w:rPr>
  </w:style>
  <w:style w:type="paragraph" w:styleId="a5">
    <w:name w:val="Body Text"/>
    <w:basedOn w:val="a"/>
    <w:rsid w:val="007E7C7F"/>
    <w:pPr>
      <w:ind w:firstLine="709"/>
      <w:jc w:val="both"/>
    </w:pPr>
    <w:rPr>
      <w:sz w:val="28"/>
    </w:rPr>
  </w:style>
  <w:style w:type="paragraph" w:styleId="a6">
    <w:name w:val="Body Text Indent"/>
    <w:basedOn w:val="a"/>
    <w:rsid w:val="007E7C7F"/>
    <w:pPr>
      <w:ind w:firstLine="567"/>
      <w:jc w:val="both"/>
    </w:pPr>
    <w:rPr>
      <w:sz w:val="28"/>
      <w:szCs w:val="28"/>
    </w:rPr>
  </w:style>
  <w:style w:type="character" w:styleId="a7">
    <w:name w:val="Hyperlink"/>
    <w:basedOn w:val="a0"/>
    <w:rsid w:val="007E7C7F"/>
    <w:rPr>
      <w:color w:val="0000FF"/>
      <w:u w:val="single"/>
    </w:rPr>
  </w:style>
  <w:style w:type="table" w:styleId="a8">
    <w:name w:val="Table Grid"/>
    <w:basedOn w:val="a1"/>
    <w:rsid w:val="00EB5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CD47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419DC"/>
    <w:pPr>
      <w:ind w:left="720" w:firstLine="709"/>
      <w:contextualSpacing/>
      <w:jc w:val="both"/>
    </w:pPr>
    <w:rPr>
      <w:sz w:val="28"/>
      <w:szCs w:val="28"/>
    </w:rPr>
  </w:style>
  <w:style w:type="paragraph" w:styleId="ab">
    <w:name w:val="Normal (Web)"/>
    <w:basedOn w:val="a"/>
    <w:uiPriority w:val="99"/>
    <w:unhideWhenUsed/>
    <w:rsid w:val="00D8130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9A2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k-nsm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CF65-E68C-4C90-8CE9-E0017AB4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КУЛЬТУРЫ РОССИИ</vt:lpstr>
      <vt:lpstr>МИНИСТЕРСТВО КУЛЬТУРЫ РОССИИ</vt:lpstr>
    </vt:vector>
  </TitlesOfParts>
  <Company>PC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И</dc:title>
  <dc:creator>SSMSH_PC</dc:creator>
  <cp:lastModifiedBy>ADM</cp:lastModifiedBy>
  <cp:revision>2</cp:revision>
  <cp:lastPrinted>2021-10-26T02:53:00Z</cp:lastPrinted>
  <dcterms:created xsi:type="dcterms:W3CDTF">2025-09-12T06:29:00Z</dcterms:created>
  <dcterms:modified xsi:type="dcterms:W3CDTF">2025-09-12T06:29:00Z</dcterms:modified>
</cp:coreProperties>
</file>